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abelsura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 tata letak kartu bisnis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904F9C" w:rsidRDefault="005F148D" w:rsidP="00904F9C">
            <w:pPr>
              <w:pStyle w:val="Nama"/>
              <w:framePr w:hSpace="0" w:wrap="auto" w:vAnchor="margin" w:hAnchor="text" w:yAlign="inline"/>
            </w:pPr>
            <w:bookmarkStart w:id="0" w:name="_GoBack"/>
            <w:bookmarkEnd w:id="0"/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464E34C1" w14:textId="3CC1A6EB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454CEA24" w14:textId="01220691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49AA48DB" w14:textId="5C53B3C9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5F2286E5" w14:textId="42BE6AD2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622A0834" w14:textId="60427854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17308E93" w14:textId="57A3D413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53B818C9" w14:textId="02EE9586" w:rsidR="00AA0304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32B695C8" w14:textId="1D05C1B0" w:rsidR="00AA0304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14C542D1" w14:textId="4CEFFB66" w:rsidR="00AA0304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176D3FC4" w14:textId="05577FB2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27E9C5D3" w14:textId="5AFA686D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58DAAF60" w14:textId="055C97CA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15158093" w14:textId="1DC2C8B6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522E73FB" w14:textId="544853DB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31A1E765" w14:textId="440193EB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31C407D2" w14:textId="65EDB748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4EC6E8AC" w14:textId="7A4197AB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15683F4A" w14:textId="56FB839B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391E9386" w14:textId="21C287BF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7918C3E1" w14:textId="5A595046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591A403C" w14:textId="7A2C2B99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7751978D" w14:textId="2440080C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729BFC9F" w14:textId="47784B06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0010E86C" w14:textId="3FE04828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77D1DD81" w14:textId="466EDDC1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2FBDCC7B" w14:textId="48C096F4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1BC079A6" w14:textId="69D23C27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3C4A50DA" w14:textId="3C539997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2A6B8D34" w14:textId="6291AA48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Nama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id-ID"/>
              </w:rPr>
              <w:br/>
            </w:r>
            <w:r w:rsidRPr="0054343E">
              <w:rPr>
                <w:sz w:val="21"/>
                <w:szCs w:val="21"/>
                <w:lang w:bidi="id-ID"/>
              </w:rPr>
              <w:br/>
            </w:r>
            <w:sdt>
              <w:sdtPr>
                <w:alias w:val="Nama"/>
                <w:tag w:val="Nama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alias w:val="Alamat"/>
              <w:tag w:val="Alamat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bidi="id-ID"/>
                  </w:rPr>
                  <w:t>Alamat</w:t>
                </w:r>
              </w:p>
            </w:sdtContent>
          </w:sdt>
          <w:p w14:paraId="446EC4C9" w14:textId="2DF2F325" w:rsidR="005F148D" w:rsidRPr="0054343E" w:rsidRDefault="00D0061D" w:rsidP="008F208F">
            <w:pPr>
              <w:rPr>
                <w:sz w:val="15"/>
              </w:rPr>
            </w:pPr>
            <w:sdt>
              <w:sdtPr>
                <w:alias w:val="Kota, Provinsi,  dan Kode Pos"/>
                <w:tag w:val="Kota, Provinsi,  dan Kode Pos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id-ID"/>
                  </w:rPr>
                  <w:t>Kota, Provinsi, dan Kode Pos</w:t>
                </w:r>
              </w:sdtContent>
            </w:sdt>
            <w:r w:rsidR="008F208F" w:rsidRPr="0054343E">
              <w:rPr>
                <w:sz w:val="15"/>
                <w:szCs w:val="15"/>
                <w:lang w:bidi="id-ID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8DF44" w14:textId="77777777" w:rsidR="00D0061D" w:rsidRDefault="00D0061D">
      <w:r>
        <w:separator/>
      </w:r>
    </w:p>
  </w:endnote>
  <w:endnote w:type="continuationSeparator" w:id="0">
    <w:p w14:paraId="5ED66FB8" w14:textId="77777777" w:rsidR="00D0061D" w:rsidRDefault="00D0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9DDD5" w14:textId="77777777" w:rsidR="00D0061D" w:rsidRDefault="00D0061D">
      <w:r>
        <w:separator/>
      </w:r>
    </w:p>
  </w:footnote>
  <w:footnote w:type="continuationSeparator" w:id="0">
    <w:p w14:paraId="2A070CBD" w14:textId="77777777" w:rsidR="00D0061D" w:rsidRDefault="00D0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Header"/>
    </w:pP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Gr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Bentuk bebas: Bentuk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Bentuk bebas: Bentuk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Bentuk bebas: Bentuk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Bentuk bebas: Bentuk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Bentuk bebas: Bentuk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Bentuk bebas: Bentuk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Bentuk bebas: Bentuk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Bentuk bebas: Bentuk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Bentuk bebas: Bentuk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Bentuk bebas: Bentuk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Bentuk bebas: Bentuk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Bentuk bebas: Bentuk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Bentuk bebas: Bentuk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Bentuk bebas: Bentuk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Bentuk bebas: Bentuk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Bentuk bebas: Bentuk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Bentuk bebas: Bentuk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Bentuk bebas: Bentuk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Bentuk bebas: Bentuk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Bentuk bebas: Bentuk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Bentuk bebas: Bentuk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Bentuk bebas: Bentuk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Bentuk bebas: Bentuk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entuk bebas: Bentuk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Bentuk bebas: Bentuk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Bentuk bebas: Bentuk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Bentuk bebas: Bentuk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Bentuk bebas: Bentuk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Bentuk bebas: Bentuk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Bentuk bebas: Bentuk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Bentuk bebas: Bentuk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Bentuk bebas: Bentuk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Bentuk bebas: Bentuk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entuk bebas: Bentuk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entuk bebas: Bentuk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Bentuk bebas: Bentuk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Bentuk bebas: Bentuk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Bentuk bebas: Bentuk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entuk bebas: Bentuk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Bentuk bebas: Bentuk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Bentuk bebas: Bentuk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Bentuk bebas: Bentuk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Bentuk bebas: Bentuk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Bentuk bebas: Bentuk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Bentuk bebas: Bentuk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Bentuk bebas: Bentuk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Bentuk bebas: Bentuk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Bentuk bebas: Bentuk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Bentuk bebas: Bentuk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Bentuk bebas: Bentuk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Bentuk bebas: Bentuk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Bentuk bebas: Bentuk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Bentuk bebas: Bentuk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Bentuk bebas: Bentuk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Bentuk bebas: Bentuk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Bentuk bebas: Bentuk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Bentuk bebas: Bentuk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Bentuk bebas: Bentuk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Bentuk bebas: Bentuk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Bentuk bebas: Bentuk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Bentuk bebas: Bentuk 130 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Bentuk bebas: Bentuk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Bentuk bebas: Bentuk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Bentuk bebas: Bentuk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Bentuk bebas: Bentuk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Bentuk bebas: Bentuk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Bentuk bebas: Bentuk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Bentuk bebas: Bentuk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Bentuk bebas: Bentuk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Bentuk bebas: Bentuk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Bentuk bebas: Bentuk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Bentuk bebas: Bentuk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Bentuk bebas: Bentuk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Bentuk bebas: Bentuk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Bentuk bebas: Bentuk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Bentuk bebas: Bentuk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Bentuk bebas: Bentuk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Bentuk bebas: Bentuk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Bentuk bebas: Bentuk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Bentuk bebas: Bentuk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Bentuk bebas: Bentuk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Bentuk bebas: Bentuk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Bentuk bebas: Bentuk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Bentuk bebas: Bentuk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Bentuk bebas: Bentuk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Bentuk bebas: Bentuk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Bentuk bebas: Bentuk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Bentuk bebas: Bentuk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Bentuk bebas: Bentuk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Bentuk bebas: Bentuk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Bentuk bebas: Bentuk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Bentuk bebas: Bentuk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Bentuk bebas: Bentuk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Bentuk bebas: Bentuk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Bentuk bebas: Bentuk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Bentuk bebas: Bentuk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Bentuk bebas: Bentuk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Bentuk bebas: Bentuk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Bentuk bebas: Bentuk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Bentuk bebas: Bentuk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Bentuk bebas: Bentuk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Bentuk bebas: Bentuk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Bentuk bebas: Bentuk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Bentuk bebas: Bentuk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Bentuk bebas: Bentuk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Bentuk bebas: Bentuk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Bentuk bebas: Bentuk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Bentuk bebas: Bentuk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Bentuk bebas: Bentuk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Bentuk bebas: Bentuk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Bentuk bebas: Bentuk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Bentuk bebas: Bentuk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Bentuk bebas: Bentuk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Bentuk bebas: Bentuk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Bentuk bebas: Bentuk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Bentuk bebas: Bentuk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Bentuk bebas: Bentuk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Bentuk bebas: Bentuk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Bentuk bebas: Bentuk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Bentuk bebas: Bentuk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1963A45" id="Grup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">
              <v:group id="Grafik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Bentuk bebas: Bentuk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Bentuk bebas: Bentuk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Bentuk bebas: Bentuk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Bentuk bebas: Bentuk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Bentuk bebas: Bentuk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Bentuk bebas: Bentuk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Bentuk bebas: Bentuk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Bentuk bebas: Bentuk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Bentuk bebas: Bentuk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Bentuk bebas: Bentuk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Bentuk bebas: Bentuk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Bentuk bebas: Bentuk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Bentuk bebas: Bentuk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Bentuk bebas: Bentuk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Bentuk bebas: Bentuk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Bentuk bebas: Bentuk 130 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Bentuk bebas: Bentuk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Bentuk bebas: Bentuk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Bentuk bebas: Bentuk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Bentuk bebas: Bentuk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Bentuk bebas: Bentuk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Bentuk bebas: Bentuk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Bentuk bebas: Bentuk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Bentuk bebas: Bentuk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Bentuk bebas: Bentuk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Bentuk bebas: Bentuk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Bentuk bebas: Bentuk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Bentuk bebas: Bentuk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Bentuk bebas: Bentuk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Bentuk bebas: Bentuk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Bentuk bebas: Bentuk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Bentuk bebas: Bentuk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Bentuk bebas: Bentuk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Gr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Bentuk Otomatis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Grup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">
              <v:roundrect id="Bentuk Otomatis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Bentuk Otomatis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Bentuk Otomatis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Bentuk Otomatis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Bentuk Otomatis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Bentuk Otomatis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Bentuk Otomatis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Bentuk Otomatis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Bentuk Otomatis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Bentuk Otomatis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Bentuk Otomatis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Bentuk Otomatis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Bentuk Otomatis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Bentuk Otomatis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Bentuk Otomatis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Bentuk Otomatis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Bentuk Otomatis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Bentuk Otomatis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Bentuk Otomatis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Bentuk Otomatis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Bentuk Otomatis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Bentuk Otomatis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Bentuk Otomatis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Bentuk Otomatis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Bentuk Otomatis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Bentuk Otomatis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Bentuk Otomatis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Bentuk Otomatis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Bentuk Otomatis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Bentuk Otomatis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D6D5F"/>
    <w:rsid w:val="00227984"/>
    <w:rsid w:val="0027173D"/>
    <w:rsid w:val="002776AA"/>
    <w:rsid w:val="002C16FE"/>
    <w:rsid w:val="002D7E81"/>
    <w:rsid w:val="003301B0"/>
    <w:rsid w:val="003C0615"/>
    <w:rsid w:val="003D43FE"/>
    <w:rsid w:val="003E6BC3"/>
    <w:rsid w:val="003F34F8"/>
    <w:rsid w:val="003F6663"/>
    <w:rsid w:val="004409CC"/>
    <w:rsid w:val="00441711"/>
    <w:rsid w:val="00483A55"/>
    <w:rsid w:val="00484292"/>
    <w:rsid w:val="004E2BB7"/>
    <w:rsid w:val="00510C91"/>
    <w:rsid w:val="0054343E"/>
    <w:rsid w:val="005777A3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55288"/>
    <w:rsid w:val="00796DF1"/>
    <w:rsid w:val="007B0E19"/>
    <w:rsid w:val="008371C5"/>
    <w:rsid w:val="008A7787"/>
    <w:rsid w:val="008F208F"/>
    <w:rsid w:val="00904F9C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A0304"/>
    <w:rsid w:val="00AA21CD"/>
    <w:rsid w:val="00AF40B5"/>
    <w:rsid w:val="00B56129"/>
    <w:rsid w:val="00B73346"/>
    <w:rsid w:val="00B80ECA"/>
    <w:rsid w:val="00BF7DDB"/>
    <w:rsid w:val="00C03A8D"/>
    <w:rsid w:val="00C07FBE"/>
    <w:rsid w:val="00C937BB"/>
    <w:rsid w:val="00CD2341"/>
    <w:rsid w:val="00CF3308"/>
    <w:rsid w:val="00D0061D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7E4E"/>
    <w:rsid w:val="00F3027C"/>
    <w:rsid w:val="00F47C06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id-ID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B5D"/>
    <w:pPr>
      <w:ind w:left="0" w:right="0"/>
    </w:pPr>
  </w:style>
  <w:style w:type="paragraph" w:styleId="Judul1">
    <w:name w:val="heading 1"/>
    <w:basedOn w:val="Normal"/>
    <w:next w:val="Normal"/>
    <w:link w:val="Judul1K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99"/>
    <w:semiHidden/>
    <w:unhideWhenUsed/>
    <w:qFormat/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paragraph" w:customStyle="1" w:styleId="Nama">
    <w:name w:val="Nama"/>
    <w:basedOn w:val="Normal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Judul1KAR">
    <w:name w:val="Judul 1 KAR"/>
    <w:basedOn w:val="FontParagrafDefault"/>
    <w:link w:val="Judul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Header">
    <w:name w:val="header"/>
    <w:basedOn w:val="Normal"/>
    <w:link w:val="HeaderKAR"/>
    <w:uiPriority w:val="99"/>
    <w:semiHidden/>
    <w:rsid w:val="006431E3"/>
    <w:rPr>
      <w:color w:val="auto"/>
    </w:rPr>
  </w:style>
  <w:style w:type="character" w:customStyle="1" w:styleId="HeaderKAR">
    <w:name w:val="Header KAR"/>
    <w:basedOn w:val="FontParagrafDefaul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KAR"/>
    <w:uiPriority w:val="99"/>
    <w:semiHidden/>
    <w:rsid w:val="006431E3"/>
    <w:rPr>
      <w:color w:val="auto"/>
    </w:rPr>
  </w:style>
  <w:style w:type="character" w:customStyle="1" w:styleId="FooterKAR">
    <w:name w:val="Footer KAR"/>
    <w:basedOn w:val="FontParagrafDefault"/>
    <w:link w:val="Footer"/>
    <w:uiPriority w:val="99"/>
    <w:semiHidden/>
    <w:rsid w:val="00A243B6"/>
    <w:rPr>
      <w:color w:val="auto"/>
    </w:rPr>
  </w:style>
  <w:style w:type="table" w:customStyle="1" w:styleId="Labelsurat">
    <w:name w:val="Label surat"/>
    <w:basedOn w:val="Tabel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73237F" w:rsidP="0073237F">
          <w:pPr>
            <w:pStyle w:val="B19571C55EED4D99BB6939D359DE7916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73237F" w:rsidP="0073237F">
          <w:pPr>
            <w:pStyle w:val="20B18126D22446F5943DD84BC600DD9C3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73237F" w:rsidP="0073237F">
          <w:pPr>
            <w:pStyle w:val="90739F7CA9BD4110BE9CD1C22AD4341E3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73237F" w:rsidP="0073237F">
          <w:pPr>
            <w:pStyle w:val="B35287DEEB6B416DB69DA189DAE1E2A0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73237F" w:rsidP="0073237F">
          <w:pPr>
            <w:pStyle w:val="24222C90333F478E84AD0AC879F308C7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73237F" w:rsidP="0073237F">
          <w:pPr>
            <w:pStyle w:val="74106004DAAB4F97B6156AEE70BCA382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73237F" w:rsidP="0073237F">
          <w:pPr>
            <w:pStyle w:val="1D2B7648EC734138AD044201E991E298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73237F" w:rsidP="0073237F">
          <w:pPr>
            <w:pStyle w:val="89F6E031D6F841A7A1B82AC847B51D0D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73237F" w:rsidP="0073237F">
          <w:pPr>
            <w:pStyle w:val="D52543796A2E479B889B94EE3C8E2B27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73237F" w:rsidP="0073237F">
          <w:pPr>
            <w:pStyle w:val="01F167180B7E4951BC9AE176606953B8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73237F" w:rsidP="0073237F">
          <w:pPr>
            <w:pStyle w:val="6FBCCBF8112B438697C97D22BCE3DBFE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73237F" w:rsidP="0073237F">
          <w:pPr>
            <w:pStyle w:val="20E94C45B53844C6B7DC536B05785E25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73237F" w:rsidP="0073237F">
          <w:pPr>
            <w:pStyle w:val="92F9A613C15A44F7971D6D540AB3FE80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73237F" w:rsidP="0073237F">
          <w:pPr>
            <w:pStyle w:val="B298595DF17447A5B1F52C6151DF8E1B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73237F" w:rsidP="0073237F">
          <w:pPr>
            <w:pStyle w:val="47763FBC630047B8A1905665429C9D6A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73237F" w:rsidP="0073237F">
          <w:pPr>
            <w:pStyle w:val="0A67AD1F30A94A24BA980F3F7480AF00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73237F" w:rsidP="0073237F">
          <w:pPr>
            <w:pStyle w:val="8C5D76B76E4148BA892EEEDEF91922E1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73237F" w:rsidP="0073237F">
          <w:pPr>
            <w:pStyle w:val="66E419D4F34A4D8F83C6FC6263C0AD1C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73237F" w:rsidP="0073237F">
          <w:pPr>
            <w:pStyle w:val="3045FA5B36634428B815803047A36B37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73237F" w:rsidP="0073237F">
          <w:pPr>
            <w:pStyle w:val="8C541CA519E547D59BB800741D60ABA7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73237F" w:rsidP="0073237F">
          <w:pPr>
            <w:pStyle w:val="006E1C3493444EFFBAFC8A273F51CB6B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73237F" w:rsidP="0073237F">
          <w:pPr>
            <w:pStyle w:val="9AE8A2BDF59446368812882824141AEC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73237F" w:rsidP="0073237F">
          <w:pPr>
            <w:pStyle w:val="8A51E30ADBC741AF9EB419E7B5A06E6B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73237F" w:rsidP="0073237F">
          <w:pPr>
            <w:pStyle w:val="F18B3444F62D42808138CDD7512CEC3C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73237F" w:rsidP="0073237F">
          <w:pPr>
            <w:pStyle w:val="BA44905A500C4906A13369CAFD7640A0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73237F" w:rsidP="0073237F">
          <w:pPr>
            <w:pStyle w:val="F7057E6DBE794D3AB6F0CBF8EB1C1A8A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73237F" w:rsidP="0073237F">
          <w:pPr>
            <w:pStyle w:val="20D54B36EB964E02A4D8450DC50936E0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73237F" w:rsidP="0073237F">
          <w:pPr>
            <w:pStyle w:val="0C570494F7884E5FA58C1D10F75337FE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73237F" w:rsidP="0073237F">
          <w:pPr>
            <w:pStyle w:val="DBB650EDBD95454581DA1D5982880558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73237F" w:rsidP="0073237F">
          <w:pPr>
            <w:pStyle w:val="CF7B38C9AE854D00AF04FD37BF1CBEAA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73237F" w:rsidP="0073237F">
          <w:pPr>
            <w:pStyle w:val="959F044B92604DB0A357E56C27325F4C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73237F" w:rsidP="0073237F">
          <w:pPr>
            <w:pStyle w:val="E8E89F6DE08B43BFB82DEBAF06723AE2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73237F" w:rsidP="0073237F">
          <w:pPr>
            <w:pStyle w:val="A4F54CDED65C4FBE821A4FB8992FFE53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73237F" w:rsidP="0073237F">
          <w:pPr>
            <w:pStyle w:val="E2D833A47187400580A80E11C445A882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73237F" w:rsidP="0073237F">
          <w:pPr>
            <w:pStyle w:val="9D29FAA1BF0944428C884CF5BB595F12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73237F" w:rsidP="0073237F">
          <w:pPr>
            <w:pStyle w:val="ADF09071276A4D219379ADF57861585F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73237F" w:rsidP="0073237F">
          <w:pPr>
            <w:pStyle w:val="13933B42D40F4E04837159BBEB472046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73237F" w:rsidP="0073237F">
          <w:pPr>
            <w:pStyle w:val="5B3518DE148E4BCFA188F4DE002436E5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73237F" w:rsidP="0073237F">
          <w:pPr>
            <w:pStyle w:val="88FD3245F5CB420CA0E5E4B2C195A2EC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73237F" w:rsidP="0073237F">
          <w:pPr>
            <w:pStyle w:val="6DE3B73BE99F49D4898C634EE9E7BAEA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73237F" w:rsidP="0073237F">
          <w:pPr>
            <w:pStyle w:val="247D3010CB294BCBA7B1D89274AA9BB0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73237F" w:rsidP="0073237F">
          <w:pPr>
            <w:pStyle w:val="8335BB9C74E94FC48200000EB4A48F18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73237F" w:rsidP="0073237F">
          <w:pPr>
            <w:pStyle w:val="E0BDF865A57C4CF3B2543434A4F9E001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73237F" w:rsidP="0073237F">
          <w:pPr>
            <w:pStyle w:val="72EF8F7C09DE4003934BF6D738399B8B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73237F" w:rsidP="0073237F">
          <w:pPr>
            <w:pStyle w:val="A1978AD549F940DBB3587AE2C3FBF9B8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73237F" w:rsidP="0073237F">
          <w:pPr>
            <w:pStyle w:val="7CBBAD828F3744B7B957C7E139FA34DA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73237F" w:rsidP="0073237F">
          <w:pPr>
            <w:pStyle w:val="2B4DBDF0808442AAAD7A4EE517F09634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73237F" w:rsidP="0073237F">
          <w:pPr>
            <w:pStyle w:val="8673DE7FFE3B4CBF9191D4AF23C45146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73237F" w:rsidP="0073237F">
          <w:pPr>
            <w:pStyle w:val="53015CCE39D14C348D743385F2D5B8BD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73237F" w:rsidP="0073237F">
          <w:pPr>
            <w:pStyle w:val="E5943FEAD56A4BF893D6FCFFB897C087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73237F" w:rsidP="0073237F">
          <w:pPr>
            <w:pStyle w:val="BB9D7EA00F3447E0B5648F301F9A1120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73237F" w:rsidP="0073237F">
          <w:pPr>
            <w:pStyle w:val="1F6933B6B5D54602B7950D8DE4E32428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73237F" w:rsidP="0073237F">
          <w:pPr>
            <w:pStyle w:val="B25CCEA7449443FE8D1575FACB4A881C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73237F" w:rsidP="0073237F">
          <w:pPr>
            <w:pStyle w:val="87C9D988A2F748DB8CE5A446C1D55B7F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73237F" w:rsidP="0073237F">
          <w:pPr>
            <w:pStyle w:val="75C9F63AB554489DB3EC4CA20B79CC04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73237F" w:rsidP="0073237F">
          <w:pPr>
            <w:pStyle w:val="72C0B44C3C5A44ED869BEB3566700935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73237F" w:rsidP="0073237F">
          <w:pPr>
            <w:pStyle w:val="A39EDBEF1B4546A28D1292BE89B466B7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73237F" w:rsidP="0073237F">
          <w:pPr>
            <w:pStyle w:val="8192E6985981446B81F1F51F038CA67F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73237F" w:rsidP="0073237F">
          <w:pPr>
            <w:pStyle w:val="B0BFA25EBFF34B8685A1EC407949807B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73237F" w:rsidP="0073237F">
          <w:pPr>
            <w:pStyle w:val="C710DC96380D45549A52E6CE258FF4BC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73237F" w:rsidP="0073237F">
          <w:pPr>
            <w:pStyle w:val="4CCF447C3913494787D73F8C2AE56FF7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73237F" w:rsidP="0073237F">
          <w:pPr>
            <w:pStyle w:val="1D78FC65FBA64417BBA1E1B196E76D25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73237F" w:rsidP="0073237F">
          <w:pPr>
            <w:pStyle w:val="2A29C60444504D458921E3BFA0EFB877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73237F" w:rsidP="0073237F">
          <w:pPr>
            <w:pStyle w:val="FD9B7203B71C4569954E71C4C0C484A7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73237F" w:rsidP="0073237F">
          <w:pPr>
            <w:pStyle w:val="469D57AF262C4B4EB87B1AC345C5A199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73237F" w:rsidP="0073237F">
          <w:pPr>
            <w:pStyle w:val="1049DCC78A9C44B18E353819C5A6CED6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73237F" w:rsidP="0073237F">
          <w:pPr>
            <w:pStyle w:val="E99D174B517B41D49148D34CC67E9F00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73237F" w:rsidP="0073237F">
          <w:pPr>
            <w:pStyle w:val="FC3B0A6FA1D841299B9F43B05C362473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73237F" w:rsidP="0073237F">
          <w:pPr>
            <w:pStyle w:val="01B2D0A39EF2471A9288A47FAA0846AE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73237F" w:rsidP="0073237F">
          <w:pPr>
            <w:pStyle w:val="E971501244034A508879EA604FDDA66D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73237F" w:rsidP="0073237F">
          <w:pPr>
            <w:pStyle w:val="47324DBBF4784868929A83CD7DB4839B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73237F" w:rsidP="0073237F">
          <w:pPr>
            <w:pStyle w:val="ED7C4B2CEAD34233A06682312426274C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73237F" w:rsidP="0073237F">
          <w:pPr>
            <w:pStyle w:val="65294D080F3E49998BC46B11F06F3713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73237F" w:rsidP="0073237F">
          <w:pPr>
            <w:pStyle w:val="401E4FCA441A42EEBAAD09C71C71075A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73237F" w:rsidP="0073237F">
          <w:pPr>
            <w:pStyle w:val="113E3DB688364B4AAA4309CA0B153341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73237F" w:rsidP="0073237F">
          <w:pPr>
            <w:pStyle w:val="1C0647365195416790A0B52DDC4D3B82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73237F" w:rsidP="0073237F">
          <w:pPr>
            <w:pStyle w:val="9EA35E16E8F44EA28EA7237015EDD4A2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73237F" w:rsidP="0073237F">
          <w:pPr>
            <w:pStyle w:val="716A9D713B6A45468A7C257B1548740D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73237F" w:rsidP="0073237F">
          <w:pPr>
            <w:pStyle w:val="A73782A79C6D4D37AA5526400124ABEA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73237F" w:rsidP="0073237F">
          <w:pPr>
            <w:pStyle w:val="2F1E8C7330C74068B1C74B3A8CAC08CD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73237F" w:rsidP="0073237F">
          <w:pPr>
            <w:pStyle w:val="92EDB3FD8C1447E9A894B342D571AC7F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73237F" w:rsidP="0073237F">
          <w:pPr>
            <w:pStyle w:val="E21DCFE4BF4F4ED189CFF985418610F2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73237F" w:rsidP="0073237F">
          <w:pPr>
            <w:pStyle w:val="DB036A151BB34C7EB16103D1DF7B9BEC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73237F" w:rsidP="0073237F">
          <w:pPr>
            <w:pStyle w:val="6ED4D7B89EBB4DC398D2C763CEE9F33C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73237F" w:rsidP="0073237F">
          <w:pPr>
            <w:pStyle w:val="9C9FDA860F1F4F02B01F92F011ACA4B4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73237F" w:rsidP="0073237F">
          <w:pPr>
            <w:pStyle w:val="38E5F0D892F24BEF9A35C0ABB57C03EA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73237F" w:rsidP="0073237F">
          <w:pPr>
            <w:pStyle w:val="3CAC39BFA1CC41DF820F3D92C15EAD7D2"/>
          </w:pPr>
          <w:r w:rsidRPr="00D910FE">
            <w:rPr>
              <w:lang w:bidi="id-ID"/>
            </w:rPr>
            <w:t>Kota, Provinsi, dan Kode Pos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73237F" w:rsidP="0073237F">
          <w:pPr>
            <w:pStyle w:val="C57A0D61118C47FD82DBDC8A10DE79B41"/>
            <w:framePr w:wrap="around"/>
          </w:pPr>
          <w:r w:rsidRPr="00904F9C">
            <w:rPr>
              <w:lang w:bidi="id-ID"/>
            </w:rPr>
            <w:t>Nama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73237F" w:rsidP="0073237F">
          <w:pPr>
            <w:pStyle w:val="01080C75FB49420AAE78E3CBB43A365A2"/>
          </w:pPr>
          <w:r w:rsidRPr="00D910FE">
            <w:rPr>
              <w:lang w:bidi="id-ID"/>
            </w:rPr>
            <w:t>Alamat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73237F" w:rsidP="0073237F">
          <w:pPr>
            <w:pStyle w:val="D24CDD0BF622403089865D5E7AB8744D2"/>
          </w:pPr>
          <w:r w:rsidRPr="00D910FE">
            <w:rPr>
              <w:lang w:bidi="id-ID"/>
            </w:rPr>
            <w:t>Kota, Provinsi, dan Kode P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447226"/>
    <w:rsid w:val="004B1F2F"/>
    <w:rsid w:val="004C3AA7"/>
    <w:rsid w:val="00632FAB"/>
    <w:rsid w:val="007210CD"/>
    <w:rsid w:val="0073237F"/>
    <w:rsid w:val="008A140B"/>
    <w:rsid w:val="008F58EF"/>
    <w:rsid w:val="00D71B74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Tempatpenampungteks">
    <w:name w:val="Placeholder Text"/>
    <w:basedOn w:val="FontParagrafDefault"/>
    <w:uiPriority w:val="99"/>
    <w:semiHidden/>
    <w:rsid w:val="0073237F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9571C55EED4D99BB6939D359DE79161">
    <w:name w:val="B19571C55EED4D99BB6939D359DE7916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0B18126D22446F5943DD84BC600DD9C3">
    <w:name w:val="20B18126D22446F5943DD84BC600DD9C3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3">
    <w:name w:val="90739F7CA9BD4110BE9CD1C22AD4341E3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35287DEEB6B416DB69DA189DAE1E2A01">
    <w:name w:val="B35287DEEB6B416DB69DA189DAE1E2A0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222C90333F478E84AD0AC879F308C72">
    <w:name w:val="24222C90333F478E84AD0AC879F308C7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2">
    <w:name w:val="74106004DAAB4F97B6156AEE70BCA382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2B7648EC734138AD044201E991E2981">
    <w:name w:val="1D2B7648EC734138AD044201E991E298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9F6E031D6F841A7A1B82AC847B51D0D2">
    <w:name w:val="89F6E031D6F841A7A1B82AC847B51D0D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2">
    <w:name w:val="D52543796A2E479B889B94EE3C8E2B27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F167180B7E4951BC9AE176606953B81">
    <w:name w:val="01F167180B7E4951BC9AE176606953B8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6FBCCBF8112B438697C97D22BCE3DBFE2">
    <w:name w:val="6FBCCBF8112B438697C97D22BCE3DBFE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2">
    <w:name w:val="20E94C45B53844C6B7DC536B05785E25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F9A613C15A44F7971D6D540AB3FE801">
    <w:name w:val="92F9A613C15A44F7971D6D540AB3FE80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98595DF17447A5B1F52C6151DF8E1B2">
    <w:name w:val="B298595DF17447A5B1F52C6151DF8E1B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2">
    <w:name w:val="47763FBC630047B8A1905665429C9D6A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A67AD1F30A94A24BA980F3F7480AF001">
    <w:name w:val="0A67AD1F30A94A24BA980F3F7480AF00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D76B76E4148BA892EEEDEF91922E12">
    <w:name w:val="8C5D76B76E4148BA892EEEDEF91922E1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2">
    <w:name w:val="66E419D4F34A4D8F83C6FC6263C0AD1C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045FA5B36634428B815803047A36B371">
    <w:name w:val="3045FA5B36634428B815803047A36B37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41CA519E547D59BB800741D60ABA72">
    <w:name w:val="8C541CA519E547D59BB800741D60ABA7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2">
    <w:name w:val="006E1C3493444EFFBAFC8A273F51CB6B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AE8A2BDF59446368812882824141AEC1">
    <w:name w:val="9AE8A2BDF59446368812882824141AEC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A51E30ADBC741AF9EB419E7B5A06E6B2">
    <w:name w:val="8A51E30ADBC741AF9EB419E7B5A06E6B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2">
    <w:name w:val="F18B3444F62D42808138CDD7512CEC3C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A44905A500C4906A13369CAFD7640A01">
    <w:name w:val="BA44905A500C4906A13369CAFD7640A0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7057E6DBE794D3AB6F0CBF8EB1C1A8A2">
    <w:name w:val="F7057E6DBE794D3AB6F0CBF8EB1C1A8A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2">
    <w:name w:val="20D54B36EB964E02A4D8450DC50936E0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C570494F7884E5FA58C1D10F75337FE1">
    <w:name w:val="0C570494F7884E5FA58C1D10F75337FE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B650EDBD95454581DA1D59828805582">
    <w:name w:val="DBB650EDBD95454581DA1D5982880558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2">
    <w:name w:val="CF7B38C9AE854D00AF04FD37BF1CBEAA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9F044B92604DB0A357E56C27325F4C1">
    <w:name w:val="959F044B92604DB0A357E56C27325F4C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8E89F6DE08B43BFB82DEBAF06723AE22">
    <w:name w:val="E8E89F6DE08B43BFB82DEBAF06723AE2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2">
    <w:name w:val="A4F54CDED65C4FBE821A4FB8992FFE53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D833A47187400580A80E11C445A8821">
    <w:name w:val="E2D833A47187400580A80E11C445A882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D29FAA1BF0944428C884CF5BB595F122">
    <w:name w:val="9D29FAA1BF0944428C884CF5BB595F12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2">
    <w:name w:val="ADF09071276A4D219379ADF57861585F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3933B42D40F4E04837159BBEB4720461">
    <w:name w:val="13933B42D40F4E04837159BBEB472046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5B3518DE148E4BCFA188F4DE002436E52">
    <w:name w:val="5B3518DE148E4BCFA188F4DE002436E5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2">
    <w:name w:val="88FD3245F5CB420CA0E5E4B2C195A2EC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DE3B73BE99F49D4898C634EE9E7BAEA1">
    <w:name w:val="6DE3B73BE99F49D4898C634EE9E7BAEA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7D3010CB294BCBA7B1D89274AA9BB02">
    <w:name w:val="247D3010CB294BCBA7B1D89274AA9BB0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2">
    <w:name w:val="8335BB9C74E94FC48200000EB4A48F18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0BDF865A57C4CF3B2543434A4F9E0011">
    <w:name w:val="E0BDF865A57C4CF3B2543434A4F9E001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EF8F7C09DE4003934BF6D738399B8B2">
    <w:name w:val="72EF8F7C09DE4003934BF6D738399B8B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2">
    <w:name w:val="A1978AD549F940DBB3587AE2C3FBF9B8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BBAD828F3744B7B957C7E139FA34DA1">
    <w:name w:val="7CBBAD828F3744B7B957C7E139FA34DA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B4DBDF0808442AAAD7A4EE517F096342">
    <w:name w:val="2B4DBDF0808442AAAD7A4EE517F09634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2">
    <w:name w:val="8673DE7FFE3B4CBF9191D4AF23C45146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015CCE39D14C348D743385F2D5B8BD1">
    <w:name w:val="53015CCE39D14C348D743385F2D5B8BD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5943FEAD56A4BF893D6FCFFB897C0872">
    <w:name w:val="E5943FEAD56A4BF893D6FCFFB897C087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2">
    <w:name w:val="BB9D7EA00F3447E0B5648F301F9A1120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F6933B6B5D54602B7950D8DE4E324281">
    <w:name w:val="1F6933B6B5D54602B7950D8DE4E32428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5CCEA7449443FE8D1575FACB4A881C2">
    <w:name w:val="B25CCEA7449443FE8D1575FACB4A881C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2">
    <w:name w:val="87C9D988A2F748DB8CE5A446C1D55B7F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5C9F63AB554489DB3EC4CA20B79CC041">
    <w:name w:val="75C9F63AB554489DB3EC4CA20B79CC04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C0B44C3C5A44ED869BEB35667009352">
    <w:name w:val="72C0B44C3C5A44ED869BEB3566700935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2">
    <w:name w:val="A39EDBEF1B4546A28D1292BE89B466B7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192E6985981446B81F1F51F038CA67F1">
    <w:name w:val="8192E6985981446B81F1F51F038CA67F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0BFA25EBFF34B8685A1EC407949807B2">
    <w:name w:val="B0BFA25EBFF34B8685A1EC407949807B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2">
    <w:name w:val="C710DC96380D45549A52E6CE258FF4BC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447C3913494787D73F8C2AE56FF71">
    <w:name w:val="4CCF447C3913494787D73F8C2AE56FF7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1D78FC65FBA64417BBA1E1B196E76D252">
    <w:name w:val="1D78FC65FBA64417BBA1E1B196E76D25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2">
    <w:name w:val="2A29C60444504D458921E3BFA0EFB877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9B7203B71C4569954E71C4C0C484A71">
    <w:name w:val="FD9B7203B71C4569954E71C4C0C484A7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69D57AF262C4B4EB87B1AC345C5A1992">
    <w:name w:val="469D57AF262C4B4EB87B1AC345C5A199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2">
    <w:name w:val="1049DCC78A9C44B18E353819C5A6CED6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9D174B517B41D49148D34CC67E9F001">
    <w:name w:val="E99D174B517B41D49148D34CC67E9F00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C3B0A6FA1D841299B9F43B05C3624732">
    <w:name w:val="FC3B0A6FA1D841299B9F43B05C362473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2">
    <w:name w:val="01B2D0A39EF2471A9288A47FAA0846AE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71501244034A508879EA604FDDA66D1">
    <w:name w:val="E971501244034A508879EA604FDDA66D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7324DBBF4784868929A83CD7DB4839B2">
    <w:name w:val="47324DBBF4784868929A83CD7DB4839B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2">
    <w:name w:val="ED7C4B2CEAD34233A06682312426274C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5294D080F3E49998BC46B11F06F37131">
    <w:name w:val="65294D080F3E49998BC46B11F06F3713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01E4FCA441A42EEBAAD09C71C71075A2">
    <w:name w:val="401E4FCA441A42EEBAAD09C71C71075A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2">
    <w:name w:val="113E3DB688364B4AAA4309CA0B153341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0647365195416790A0B52DDC4D3B821">
    <w:name w:val="1C0647365195416790A0B52DDC4D3B82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EA35E16E8F44EA28EA7237015EDD4A22">
    <w:name w:val="9EA35E16E8F44EA28EA7237015EDD4A2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2">
    <w:name w:val="716A9D713B6A45468A7C257B1548740D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73782A79C6D4D37AA5526400124ABEA1">
    <w:name w:val="A73782A79C6D4D37AA5526400124ABEA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F1E8C7330C74068B1C74B3A8CAC08CD2">
    <w:name w:val="2F1E8C7330C74068B1C74B3A8CAC08CD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2">
    <w:name w:val="92EDB3FD8C1447E9A894B342D571AC7F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1DCFE4BF4F4ED189CFF985418610F21">
    <w:name w:val="E21DCFE4BF4F4ED189CFF985418610F2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036A151BB34C7EB16103D1DF7B9BEC2">
    <w:name w:val="DB036A151BB34C7EB16103D1DF7B9BEC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2">
    <w:name w:val="6ED4D7B89EBB4DC398D2C763CEE9F33C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9FDA860F1F4F02B01F92F011ACA4B41">
    <w:name w:val="9C9FDA860F1F4F02B01F92F011ACA4B4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8E5F0D892F24BEF9A35C0ABB57C03EA2">
    <w:name w:val="38E5F0D892F24BEF9A35C0ABB57C03EA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2">
    <w:name w:val="3CAC39BFA1CC41DF820F3D92C15EAD7D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7A0D61118C47FD82DBDC8A10DE79B41">
    <w:name w:val="C57A0D61118C47FD82DBDC8A10DE79B41"/>
    <w:rsid w:val="0073237F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1080C75FB49420AAE78E3CBB43A365A2">
    <w:name w:val="01080C75FB49420AAE78E3CBB43A365A2"/>
    <w:rsid w:val="0073237F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2">
    <w:name w:val="D24CDD0BF622403089865D5E7AB8744D2"/>
    <w:rsid w:val="0073237F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B63AC01-DEFC-4773-A5AA-320B3A85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11:11:00Z</dcterms:created>
  <dcterms:modified xsi:type="dcterms:W3CDTF">2019-02-25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